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4" w:type="pct"/>
        <w:jc w:val="center"/>
        <w:tblCellSpacing w:w="0" w:type="dxa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  <w:tblDescription w:val=""/>
      </w:tblPr>
      <w:tblGrid>
        <w:gridCol w:w="7798"/>
      </w:tblGrid>
      <w:tr w:rsidR="00A3767D" w:rsidRPr="00F01FB6" w:rsidTr="0027210F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747D63" w:rsidRPr="00F01FB6" w:rsidRDefault="00747D63" w:rsidP="008F59B1">
            <w:pPr>
              <w:widowControl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A3767D" w:rsidRPr="00F01FB6" w:rsidRDefault="00A3767D" w:rsidP="00A3767D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</w:p>
    <w:tbl>
      <w:tblPr>
        <w:tblStyle w:val="a3"/>
        <w:tblW w:w="9895" w:type="dxa"/>
        <w:tblInd w:w="-856" w:type="dxa"/>
        <w:tblLook w:val="04A0" w:firstRow="1" w:lastRow="0" w:firstColumn="1" w:lastColumn="0" w:noHBand="0" w:noVBand="1"/>
        <w:tblDescription w:val=""/>
      </w:tblPr>
      <w:tblGrid>
        <w:gridCol w:w="1180"/>
        <w:gridCol w:w="1479"/>
        <w:gridCol w:w="1479"/>
        <w:gridCol w:w="1383"/>
        <w:gridCol w:w="1306"/>
        <w:gridCol w:w="1479"/>
        <w:gridCol w:w="1589"/>
      </w:tblGrid>
      <w:tr w:rsidR="00440E3F" w:rsidRPr="00E74855" w:rsidTr="00037C84">
        <w:trPr>
          <w:trHeight w:val="492"/>
        </w:trPr>
        <w:tc>
          <w:tcPr>
            <w:tcW w:w="1702" w:type="dxa"/>
            <w:vMerge w:val="restart"/>
            <w:vAlign w:val="center"/>
          </w:tcPr>
          <w:p w:rsidR="00440E3F" w:rsidRDefault="003D7E00" w:rsidP="00037C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寄達</w:t>
            </w:r>
          </w:p>
          <w:p w:rsidR="003D7E00" w:rsidRPr="00F9401B" w:rsidRDefault="003D7E00" w:rsidP="00037C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地區</w:t>
            </w:r>
          </w:p>
        </w:tc>
        <w:tc>
          <w:tcPr>
            <w:tcW w:w="1417" w:type="dxa"/>
            <w:vMerge w:val="restart"/>
            <w:vAlign w:val="center"/>
          </w:tcPr>
          <w:p w:rsidR="003D7E00" w:rsidRPr="00F9401B" w:rsidRDefault="003D7E00" w:rsidP="00037C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航空函件</w:t>
            </w:r>
          </w:p>
        </w:tc>
        <w:tc>
          <w:tcPr>
            <w:tcW w:w="1418" w:type="dxa"/>
            <w:vMerge w:val="restart"/>
            <w:vAlign w:val="center"/>
          </w:tcPr>
          <w:p w:rsidR="003D7E00" w:rsidRPr="00F9401B" w:rsidRDefault="003D7E00" w:rsidP="00037C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航空包裹</w:t>
            </w:r>
          </w:p>
        </w:tc>
        <w:tc>
          <w:tcPr>
            <w:tcW w:w="1417" w:type="dxa"/>
            <w:vMerge w:val="restart"/>
            <w:vAlign w:val="center"/>
          </w:tcPr>
          <w:p w:rsidR="003D7E00" w:rsidRPr="00F9401B" w:rsidRDefault="003D7E00" w:rsidP="00037C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快捷郵件</w:t>
            </w:r>
          </w:p>
        </w:tc>
        <w:tc>
          <w:tcPr>
            <w:tcW w:w="2268" w:type="dxa"/>
            <w:gridSpan w:val="2"/>
          </w:tcPr>
          <w:p w:rsidR="003D7E00" w:rsidRPr="00F9401B" w:rsidRDefault="003D7E00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兩岸速遞</w:t>
            </w:r>
          </w:p>
        </w:tc>
        <w:tc>
          <w:tcPr>
            <w:tcW w:w="1673" w:type="dxa"/>
            <w:vMerge w:val="restart"/>
            <w:vAlign w:val="center"/>
          </w:tcPr>
          <w:p w:rsidR="00440E3F" w:rsidRDefault="003D7E00" w:rsidP="00CC4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兩岸</w:t>
            </w:r>
          </w:p>
          <w:p w:rsidR="003D7E00" w:rsidRPr="00F9401B" w:rsidRDefault="003D7E00" w:rsidP="00CC4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e小包</w:t>
            </w:r>
          </w:p>
        </w:tc>
      </w:tr>
      <w:tr w:rsidR="00440E3F" w:rsidRPr="00E74855" w:rsidTr="00CC467B">
        <w:trPr>
          <w:trHeight w:val="396"/>
        </w:trPr>
        <w:tc>
          <w:tcPr>
            <w:tcW w:w="1702" w:type="dxa"/>
            <w:vMerge/>
          </w:tcPr>
          <w:p w:rsidR="003D7E00" w:rsidRPr="00F9401B" w:rsidRDefault="003D7E00" w:rsidP="008639E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D7E00" w:rsidRPr="00F9401B" w:rsidRDefault="003D7E00" w:rsidP="008639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D7E00" w:rsidRPr="00F9401B" w:rsidRDefault="003D7E00" w:rsidP="008639E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D7E00" w:rsidRPr="00F9401B" w:rsidRDefault="003D7E00" w:rsidP="008639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 w:rsidR="003D7E00" w:rsidRPr="00F9401B" w:rsidRDefault="003D7E00" w:rsidP="008639E0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航空</w:t>
            </w:r>
          </w:p>
        </w:tc>
        <w:tc>
          <w:tcPr>
            <w:tcW w:w="879" w:type="dxa"/>
          </w:tcPr>
          <w:p w:rsidR="003D7E00" w:rsidRPr="00F9401B" w:rsidRDefault="003D7E00" w:rsidP="008639E0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海運</w:t>
            </w:r>
          </w:p>
        </w:tc>
        <w:tc>
          <w:tcPr>
            <w:tcW w:w="1673" w:type="dxa"/>
            <w:vMerge/>
          </w:tcPr>
          <w:p w:rsidR="003D7E00" w:rsidRPr="00F9401B" w:rsidRDefault="003D7E00" w:rsidP="008F59B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440E3F" w:rsidRPr="00E74855" w:rsidTr="00440E3F">
        <w:tc>
          <w:tcPr>
            <w:tcW w:w="1702" w:type="dxa"/>
          </w:tcPr>
          <w:p w:rsidR="00440E3F" w:rsidRDefault="00DD6504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大陸</w:t>
            </w:r>
          </w:p>
          <w:p w:rsidR="00DD6504" w:rsidRPr="00F9401B" w:rsidRDefault="00DD6504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地區</w:t>
            </w:r>
          </w:p>
        </w:tc>
        <w:tc>
          <w:tcPr>
            <w:tcW w:w="1417" w:type="dxa"/>
            <w:vAlign w:val="center"/>
          </w:tcPr>
          <w:p w:rsidR="00DD6504" w:rsidRPr="00F9401B" w:rsidRDefault="00440E3F" w:rsidP="00440E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8/</w:t>
            </w:r>
            <w:r w:rsidR="00DD6504"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773D2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DD6504"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B773D2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DD6504" w:rsidRPr="00F9401B" w:rsidRDefault="00440E3F" w:rsidP="00440E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8/</w:t>
            </w:r>
            <w:r w:rsidR="00DD6504"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773D2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DD6504"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B773D2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DD6504" w:rsidRPr="00F9401B" w:rsidRDefault="00440E3F" w:rsidP="00440E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9/</w:t>
            </w:r>
            <w:r w:rsidR="00DD6504"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1/</w:t>
            </w:r>
            <w:r w:rsidR="00B773D2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389" w:type="dxa"/>
            <w:vAlign w:val="center"/>
          </w:tcPr>
          <w:p w:rsidR="00DD6504" w:rsidRPr="00F9401B" w:rsidRDefault="00440E3F" w:rsidP="00440E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9/</w:t>
            </w:r>
            <w:r w:rsidR="00DD6504"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1/</w:t>
            </w:r>
            <w:r w:rsidR="00B773D2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879" w:type="dxa"/>
            <w:vAlign w:val="center"/>
          </w:tcPr>
          <w:p w:rsidR="00DD6504" w:rsidRPr="00F9401B" w:rsidRDefault="00440E3F" w:rsidP="00440E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8/</w:t>
            </w:r>
            <w:r w:rsidR="00DD6504"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773D2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DD6504"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B773D2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1673" w:type="dxa"/>
            <w:vAlign w:val="center"/>
          </w:tcPr>
          <w:p w:rsidR="00DD6504" w:rsidRPr="00F9401B" w:rsidRDefault="00440E3F" w:rsidP="00440E3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08/</w:t>
            </w:r>
            <w:r w:rsidR="00CC467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  <w:r w:rsidR="00B773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  <w:r w:rsidR="00CC467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/</w:t>
            </w:r>
            <w:r w:rsidR="00B773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0</w:t>
            </w:r>
          </w:p>
        </w:tc>
      </w:tr>
      <w:tr w:rsidR="00CC467B" w:rsidRPr="00E74855" w:rsidTr="00440E3F">
        <w:trPr>
          <w:trHeight w:val="738"/>
        </w:trPr>
        <w:tc>
          <w:tcPr>
            <w:tcW w:w="1702" w:type="dxa"/>
          </w:tcPr>
          <w:p w:rsidR="00440E3F" w:rsidRDefault="00CC467B" w:rsidP="00440E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香港</w:t>
            </w:r>
          </w:p>
          <w:p w:rsidR="00CC467B" w:rsidRPr="00F9401B" w:rsidRDefault="00CC467B" w:rsidP="00440E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澳門</w:t>
            </w:r>
          </w:p>
        </w:tc>
        <w:tc>
          <w:tcPr>
            <w:tcW w:w="1417" w:type="dxa"/>
            <w:vAlign w:val="center"/>
          </w:tcPr>
          <w:p w:rsidR="00CC467B" w:rsidRPr="00F9401B" w:rsidRDefault="00440E3F" w:rsidP="00440E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9/</w:t>
            </w:r>
            <w:r w:rsidR="00CC467B"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1/</w:t>
            </w:r>
            <w:r w:rsidR="00B773D2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CC467B" w:rsidRPr="00F9401B" w:rsidRDefault="00440E3F" w:rsidP="00440E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9/</w:t>
            </w:r>
            <w:r w:rsidR="00CC467B"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1/</w:t>
            </w:r>
            <w:r w:rsidR="00CC467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773D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CC467B" w:rsidRPr="00F9401B" w:rsidRDefault="00440E3F" w:rsidP="00440E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9/</w:t>
            </w:r>
            <w:r w:rsidR="00CC467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CC467B"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B773D2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3941" w:type="dxa"/>
            <w:gridSpan w:val="3"/>
            <w:vAlign w:val="center"/>
          </w:tcPr>
          <w:p w:rsidR="00CC467B" w:rsidRPr="00F9401B" w:rsidRDefault="00CC467B" w:rsidP="00440E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A4596" w:rsidRDefault="008A4596"/>
    <w:p w:rsidR="00432801" w:rsidRDefault="00432801"/>
    <w:p w:rsidR="00432801" w:rsidRDefault="00432801"/>
    <w:p w:rsidR="001C1425" w:rsidRDefault="001C1425"/>
    <w:p w:rsidR="00F9401B" w:rsidRDefault="00F9401B"/>
    <w:p w:rsidR="00F9401B" w:rsidRDefault="00F9401B"/>
    <w:sectPr w:rsidR="00F940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B3" w:rsidRDefault="00F942B3" w:rsidP="002C17A3">
      <w:r>
        <w:separator/>
      </w:r>
    </w:p>
  </w:endnote>
  <w:endnote w:type="continuationSeparator" w:id="0">
    <w:p w:rsidR="00F942B3" w:rsidRDefault="00F942B3" w:rsidP="002C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B3" w:rsidRDefault="00F942B3" w:rsidP="002C17A3">
      <w:r>
        <w:separator/>
      </w:r>
    </w:p>
  </w:footnote>
  <w:footnote w:type="continuationSeparator" w:id="0">
    <w:p w:rsidR="00F942B3" w:rsidRDefault="00F942B3" w:rsidP="002C1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F5"/>
    <w:rsid w:val="000043EF"/>
    <w:rsid w:val="0001087F"/>
    <w:rsid w:val="00011F1A"/>
    <w:rsid w:val="00014A41"/>
    <w:rsid w:val="00037C84"/>
    <w:rsid w:val="000679F9"/>
    <w:rsid w:val="00084587"/>
    <w:rsid w:val="001246DC"/>
    <w:rsid w:val="00150AFB"/>
    <w:rsid w:val="00153043"/>
    <w:rsid w:val="001A35E1"/>
    <w:rsid w:val="001B7887"/>
    <w:rsid w:val="001C1425"/>
    <w:rsid w:val="0020472A"/>
    <w:rsid w:val="00233E0F"/>
    <w:rsid w:val="0027210F"/>
    <w:rsid w:val="002767A7"/>
    <w:rsid w:val="002B1A3E"/>
    <w:rsid w:val="002C17A3"/>
    <w:rsid w:val="002C6305"/>
    <w:rsid w:val="002D7DEF"/>
    <w:rsid w:val="002F20D5"/>
    <w:rsid w:val="002F42D4"/>
    <w:rsid w:val="003343AE"/>
    <w:rsid w:val="00371805"/>
    <w:rsid w:val="003769F6"/>
    <w:rsid w:val="00396414"/>
    <w:rsid w:val="003C5CCA"/>
    <w:rsid w:val="003D7E00"/>
    <w:rsid w:val="003E5A21"/>
    <w:rsid w:val="003F5F57"/>
    <w:rsid w:val="00420340"/>
    <w:rsid w:val="00432801"/>
    <w:rsid w:val="00440E3F"/>
    <w:rsid w:val="004447BC"/>
    <w:rsid w:val="00467F15"/>
    <w:rsid w:val="0047749B"/>
    <w:rsid w:val="0048257B"/>
    <w:rsid w:val="00490F11"/>
    <w:rsid w:val="004A2DF0"/>
    <w:rsid w:val="004B5987"/>
    <w:rsid w:val="004F2CDC"/>
    <w:rsid w:val="00502A8F"/>
    <w:rsid w:val="00596366"/>
    <w:rsid w:val="005A78CB"/>
    <w:rsid w:val="005B2257"/>
    <w:rsid w:val="005B5BE3"/>
    <w:rsid w:val="005E5889"/>
    <w:rsid w:val="005F6D23"/>
    <w:rsid w:val="00616690"/>
    <w:rsid w:val="00623179"/>
    <w:rsid w:val="0062414D"/>
    <w:rsid w:val="00630A90"/>
    <w:rsid w:val="00642B1F"/>
    <w:rsid w:val="006625F5"/>
    <w:rsid w:val="00717C91"/>
    <w:rsid w:val="007211A2"/>
    <w:rsid w:val="00747D63"/>
    <w:rsid w:val="007F162B"/>
    <w:rsid w:val="008532EA"/>
    <w:rsid w:val="008639E0"/>
    <w:rsid w:val="00893851"/>
    <w:rsid w:val="008A4596"/>
    <w:rsid w:val="008E0C7F"/>
    <w:rsid w:val="008E350E"/>
    <w:rsid w:val="00975F6A"/>
    <w:rsid w:val="00A05934"/>
    <w:rsid w:val="00A3767D"/>
    <w:rsid w:val="00AA193C"/>
    <w:rsid w:val="00AF6C16"/>
    <w:rsid w:val="00B15387"/>
    <w:rsid w:val="00B773D2"/>
    <w:rsid w:val="00B92335"/>
    <w:rsid w:val="00BB0DB7"/>
    <w:rsid w:val="00BF7125"/>
    <w:rsid w:val="00C13043"/>
    <w:rsid w:val="00C361F3"/>
    <w:rsid w:val="00C50496"/>
    <w:rsid w:val="00CC467B"/>
    <w:rsid w:val="00DB5AD5"/>
    <w:rsid w:val="00DD6504"/>
    <w:rsid w:val="00DF3DE4"/>
    <w:rsid w:val="00E20879"/>
    <w:rsid w:val="00E3421B"/>
    <w:rsid w:val="00E74855"/>
    <w:rsid w:val="00EA4BD8"/>
    <w:rsid w:val="00EB0DB3"/>
    <w:rsid w:val="00EB50FD"/>
    <w:rsid w:val="00ED2DCD"/>
    <w:rsid w:val="00ED363A"/>
    <w:rsid w:val="00F01FB6"/>
    <w:rsid w:val="00F024AE"/>
    <w:rsid w:val="00F16DB7"/>
    <w:rsid w:val="00F330A8"/>
    <w:rsid w:val="00F9401B"/>
    <w:rsid w:val="00F9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A91A8-F25E-4CFA-875B-7AF7684C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6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1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17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1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17A3"/>
    <w:rPr>
      <w:sz w:val="20"/>
      <w:szCs w:val="20"/>
    </w:rPr>
  </w:style>
  <w:style w:type="paragraph" w:customStyle="1" w:styleId="newstopic2">
    <w:name w:val="newstopic2"/>
    <w:basedOn w:val="a"/>
    <w:rsid w:val="00432801"/>
    <w:pPr>
      <w:widowControl/>
      <w:spacing w:after="300" w:line="432" w:lineRule="auto"/>
    </w:pPr>
    <w:rPr>
      <w:rFonts w:ascii="新細明體" w:eastAsia="新細明體" w:hAnsi="新細明體" w:cs="新細明體"/>
      <w:b/>
      <w:bCs/>
      <w:color w:val="434343"/>
      <w:kern w:val="0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AA1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1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2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2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5540-DDA0-4DA0-B270-5692EF35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>post office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3813陳榮坤</cp:lastModifiedBy>
  <cp:revision>3</cp:revision>
  <cp:lastPrinted>2018-01-03T06:27:00Z</cp:lastPrinted>
  <dcterms:created xsi:type="dcterms:W3CDTF">2019-12-17T00:55:00Z</dcterms:created>
  <dcterms:modified xsi:type="dcterms:W3CDTF">2019-12-17T00:55:00Z</dcterms:modified>
</cp:coreProperties>
</file>